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4715BA5F" w14:textId="77777777" w:rsidR="00E702D8" w:rsidRPr="00E702D8" w:rsidRDefault="00E702D8" w:rsidP="00E702D8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lang w:eastAsia="pl-PL" w:bidi="pl-PL"/>
        </w:rPr>
      </w:pPr>
      <w:bookmarkStart w:id="0" w:name="_Toc74552819"/>
      <w:r w:rsidRPr="00E702D8">
        <w:rPr>
          <w:rFonts w:ascii="Arial" w:eastAsia="Lucida Sans Unicode" w:hAnsi="Arial" w:cs="Arial"/>
          <w:b/>
          <w:iCs/>
          <w:color w:val="000000"/>
          <w:lang w:eastAsia="pl-PL" w:bidi="pl-PL"/>
        </w:rPr>
        <w:t>Załącznik nr 3a do SWZ</w:t>
      </w:r>
      <w:bookmarkEnd w:id="0"/>
    </w:p>
    <w:p w14:paraId="279B9C4A" w14:textId="77777777" w:rsidR="00E702D8" w:rsidRPr="00E702D8" w:rsidRDefault="00E702D8" w:rsidP="00E702D8">
      <w:pPr>
        <w:spacing w:after="0"/>
        <w:jc w:val="right"/>
        <w:rPr>
          <w:rFonts w:ascii="Arial" w:eastAsia="Lucida Sans Unicode" w:hAnsi="Arial" w:cs="Arial"/>
          <w:iCs/>
          <w:color w:val="000000"/>
          <w:lang w:bidi="pl-PL"/>
        </w:rPr>
      </w:pPr>
      <w:r w:rsidRPr="00E702D8">
        <w:rPr>
          <w:rFonts w:ascii="Arial" w:eastAsia="Lucida Sans Unicode" w:hAnsi="Arial" w:cs="Arial"/>
          <w:iCs/>
          <w:color w:val="000000"/>
          <w:lang w:bidi="pl-PL"/>
        </w:rPr>
        <w:t>2/NMF/</w:t>
      </w:r>
      <w:proofErr w:type="spellStart"/>
      <w:r w:rsidRPr="00E702D8">
        <w:rPr>
          <w:rFonts w:ascii="Arial" w:eastAsia="Lucida Sans Unicode" w:hAnsi="Arial" w:cs="Arial"/>
          <w:iCs/>
          <w:color w:val="000000"/>
          <w:lang w:bidi="pl-PL"/>
        </w:rPr>
        <w:t>zp</w:t>
      </w:r>
      <w:proofErr w:type="spellEnd"/>
      <w:r w:rsidRPr="00E702D8">
        <w:rPr>
          <w:rFonts w:ascii="Arial" w:eastAsia="Lucida Sans Unicode" w:hAnsi="Arial" w:cs="Arial"/>
          <w:iCs/>
          <w:color w:val="000000"/>
          <w:lang w:bidi="pl-PL"/>
        </w:rPr>
        <w:t>/21</w:t>
      </w:r>
    </w:p>
    <w:p w14:paraId="17C78B31" w14:textId="77777777" w:rsidR="00E702D8" w:rsidRPr="00E702D8" w:rsidRDefault="00E702D8" w:rsidP="00E702D8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5D339524" w14:textId="77777777" w:rsidR="00E702D8" w:rsidRPr="00E702D8" w:rsidRDefault="00E702D8" w:rsidP="00E702D8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1EED64B7" w14:textId="77777777" w:rsidR="00E702D8" w:rsidRPr="00E702D8" w:rsidRDefault="00E702D8" w:rsidP="00E702D8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E702D8">
        <w:rPr>
          <w:rFonts w:ascii="Arial" w:hAnsi="Arial" w:cs="Arial"/>
          <w:b/>
          <w:bCs/>
        </w:rPr>
        <w:t>FORMULARZ CENOWY</w:t>
      </w:r>
    </w:p>
    <w:p w14:paraId="143D83C5" w14:textId="77777777" w:rsidR="00E702D8" w:rsidRPr="00E702D8" w:rsidRDefault="00E702D8" w:rsidP="00E702D8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16F4D464" w14:textId="77777777" w:rsidR="00E702D8" w:rsidRPr="00E702D8" w:rsidRDefault="00E702D8" w:rsidP="00E702D8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4984C02B" w14:textId="77777777" w:rsidR="00E702D8" w:rsidRPr="00E702D8" w:rsidRDefault="00E702D8" w:rsidP="00E702D8">
      <w:pPr>
        <w:spacing w:before="60"/>
        <w:rPr>
          <w:rFonts w:ascii="Arial" w:hAnsi="Arial" w:cs="Arial"/>
          <w:b/>
          <w:bCs/>
        </w:rPr>
      </w:pPr>
      <w:r w:rsidRPr="00E702D8">
        <w:rPr>
          <w:rFonts w:ascii="Arial" w:hAnsi="Arial" w:cs="Arial"/>
          <w:b/>
          <w:bCs/>
        </w:rPr>
        <w:t>CZĘŚĆ I – Materiały eksploatacyjne oraz biurowe</w:t>
      </w:r>
    </w:p>
    <w:tbl>
      <w:tblPr>
        <w:tblW w:w="5098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2101"/>
        <w:gridCol w:w="652"/>
        <w:gridCol w:w="1038"/>
        <w:gridCol w:w="833"/>
        <w:gridCol w:w="988"/>
        <w:gridCol w:w="650"/>
        <w:gridCol w:w="1042"/>
        <w:gridCol w:w="1288"/>
      </w:tblGrid>
      <w:tr w:rsidR="00E702D8" w:rsidRPr="00E702D8" w14:paraId="65FD78E0" w14:textId="77777777" w:rsidTr="00E702D8">
        <w:trPr>
          <w:tblHeader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D022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ind w:left="-3326"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proofErr w:type="spellStart"/>
            <w:r w:rsidRPr="00E702D8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lp</w:t>
            </w:r>
            <w:proofErr w:type="spellEnd"/>
          </w:p>
        </w:tc>
        <w:tc>
          <w:tcPr>
            <w:tcW w:w="113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D90F9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35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37601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DCBC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ena</w:t>
            </w:r>
          </w:p>
          <w:p w14:paraId="0F2ED24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owa netto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45D0D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69FF1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4C6D01C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352" w:type="pct"/>
            <w:vAlign w:val="center"/>
          </w:tcPr>
          <w:p w14:paraId="0CE9B8E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Stawka</w:t>
            </w:r>
          </w:p>
          <w:p w14:paraId="7D68098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41768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396DCD3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66E0E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39CF6FB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brutto</w:t>
            </w:r>
          </w:p>
        </w:tc>
      </w:tr>
      <w:tr w:rsidR="00E702D8" w:rsidRPr="00E702D8" w14:paraId="314CE1B4" w14:textId="77777777" w:rsidTr="00E702D8">
        <w:trPr>
          <w:tblHeader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3087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385D9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5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6BA26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4231D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7FF36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AA9E5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52" w:type="pct"/>
            <w:vAlign w:val="center"/>
          </w:tcPr>
          <w:p w14:paraId="4F8A936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46B29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EE7B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9</w:t>
            </w:r>
          </w:p>
        </w:tc>
      </w:tr>
      <w:tr w:rsidR="00E702D8" w:rsidRPr="00E702D8" w14:paraId="1989A06D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7B7806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B882E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klipy do dokumentów 32 mm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581BF9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FD32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73799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BB52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030536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FD95C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66CB1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0DBFE699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DC2720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D5D2F0" w14:textId="77777777" w:rsidR="00E702D8" w:rsidRPr="00E702D8" w:rsidRDefault="00E702D8" w:rsidP="00E702D8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klipy do dokumentów 15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50A12A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79BBB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229C9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DF240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475F71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94D8F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544AA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6D30721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FE2279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D39D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koszulki krystaliczne A4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C21150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03CD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9A6CF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52A19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90EB6C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62F8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DB36D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60575701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C56C1C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D1300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C2C962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8F13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9ABAC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FC181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4D3431B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644F1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3BDB4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14BE5845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B1AE03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6D6B1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długopisy żelowe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8B29F4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94868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F919C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5E6DA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3A1D71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5805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DA8F7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16CF22EA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4CFD98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9A8B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zakładki indeksujące 5 kolorów neonowych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8B9DE3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8F32E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A1C8D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A223D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D46AD9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7FB2E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FE675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1947AD1B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7B283A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2FBE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zakładki indeksujące (strzałka)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146CE0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5A6E6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4973E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F037A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293566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67C19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7A422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209A9BB0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C8925D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A3E46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papier ksero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47E55E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B25CE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1F50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42372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54BC28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3186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7AF87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105D64C0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37A17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7FA55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koroszyt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AF5C98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1F7B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A25D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1A7F9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09CF56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F69C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0ACCB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539C048B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EED76A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CAEA2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łówek automatyczny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585C28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5295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8E9B3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616F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450C47E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2FC6C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E9BA4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7933B53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735AB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2AD8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zszywacz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548B83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EEB9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0FE1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91547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662EA7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ACE9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65845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190E2B27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57B5B2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E23FA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zszywki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BB01F1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A67FA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7B83D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7D405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0D1A522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CD6D8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F3D4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0E67DBAA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9A3BBA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F2302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flipchart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82D287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77672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BC326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E69C5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A07B5C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D571C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7ABB1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632B74C0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62C3BA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B8E8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blok do flipchartów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198010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6D1D0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00409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BA6B4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6B2196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6188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67DA3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0F861D13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AE4DC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9A901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egregator dźwigniowy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99740E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A11F9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545D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93F64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655B169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DD2A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0734E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0E686775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16257D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A9001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długopis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975E18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9CA1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AAAA3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512CB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42C500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5F7B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FC76D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16F7DB4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55BA4F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95B7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łówek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A97AEB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176AD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69ABF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F70CF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DB9C26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633B9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F0D6D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3191626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363CAF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C2B45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grafit do ołówk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C8CE18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561F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C443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525CC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24BF2EB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70013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EA7F0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248A2D8C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739662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5CFAB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teczka kopertow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0AA1B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EA803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4471C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EA07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05EDAFC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7DE70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58B3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6C84FF6A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021DA9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38D96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cienkopis (czerwony)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F810D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A9ECB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EA99D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DC9B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3D14DA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D9C8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8B714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D87CFBE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476AD0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D9773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cienkopis ( czarny)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4BF680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068F5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B6ACD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10931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1E77F9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5CFF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D72A8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3564270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397D2C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83CFF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magnesy do tablicy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1CDD51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4296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64EC5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ADD7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E9E98E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5D007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E74BD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403EE3F1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3FA4C6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A0EA7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kładki do bindowani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3509DD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4388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B9F48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E5C1B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2144926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B206A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5670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00213CD5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B7163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F9BED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grzbiety do bindowania 8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41A990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6D0BB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6830F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2B75B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F50666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74FF6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76F85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5DD0295F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275F18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77D98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grzbiety do bindowania 16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3E13F5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48695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FDFBE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6C4B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43A444B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ED03D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B8FD0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bookmarkStart w:id="1" w:name="_GoBack"/>
        <w:bookmarkEnd w:id="1"/>
      </w:tr>
      <w:tr w:rsidR="00E702D8" w:rsidRPr="00E702D8" w14:paraId="1F145A4D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CFF8F5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E818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grzbiety do bindowania 19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40B1C0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F6DD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66CD5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E1625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485AF1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9AF45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BEE5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506C16B8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D900C1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EE29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grzbiety do bindowania 28,5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A4701F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23FF8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FD0B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C6C60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EA915A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B15AB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F2532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AC78FB0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062BD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8DAF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grzbiety do bindowania 51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E84AAD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9BD38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EA39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A748A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6F9BE6E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5B50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2FE09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5578D27E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E051CA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EA02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listwy wsuwane 3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242D5F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7C18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8D6A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FF806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BED26E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F9B2E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50F2A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51D213EB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301B0B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A44B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listwy wsuwane 6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27B2AD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899A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9BAA8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AF26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862846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7E679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8F59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6C27E2C1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530075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5331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listwy wsuwane 12 mm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3C4CD3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2D1F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3DAFA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9232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C15E4C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F5C7A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9686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14113DF5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2F90D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95A2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niszczark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53D89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8031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8AC5E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D7B64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A7920B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E881D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9F6E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2DC223A1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828B29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2195B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pólka na dokumenty (kuweta)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793DA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F4E5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AE3B0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1C1F7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6FEFE57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4383F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9698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793E4A9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DDAB56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02BF8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numerator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7AB49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6E420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E792C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F5E74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0EB58D1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F29B7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425A6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BEC3349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B7F1CC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C4071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laminator biurowy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19B8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7980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1F26A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1B52D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4F455E4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3F1D7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5A3D3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489E0134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786777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6021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bindownic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2B1F9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7F1F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B8D1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1FB65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0EA2260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ABEC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94B98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168972AB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A0F238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792F6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taśma klejąca dwustronn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1B586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B622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9139E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619B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67F49AE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E7769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CA16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33CE572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00DA12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BAB71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kieszonka biblioteczna opisow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F8D7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284A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757D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11281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473C170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4C607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1E089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D297FEB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B16AA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E13FD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gazetnik na ścianę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5AEAE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F28AF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CAFB6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B830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47F3B1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B22D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43ABF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D8A75E7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1D3C00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93BFD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przybornik na biurko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336E0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1C57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D1FAF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4C1B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AD9A04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62F6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B5BFC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F0BC439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DA0580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11A62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kalkulator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20689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59E9D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6D77D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9A26B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6CB8D7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E484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26801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62C4A0B5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739373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EC8D5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wizytownik na biurko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68E3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BB488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DAF7E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6538F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1B47A36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54F61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72CA3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49061A84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561BD8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6EA0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folia do zabezpieczeń kodów kreskowych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FC45F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3E1B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778B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6F87D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0B9DD0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6029D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30B7C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E4828B2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3404A9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A37E8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folia do bindowani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A685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C1ED9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C533E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64A7D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6C87C02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E3FC2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4E19F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133E3A18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4E2595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0494C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koperta C4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CC735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72347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37AD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9D74F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1A9DB56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44D95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524C1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E5A010E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476A7B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CCE0A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etykiety samoprzylepne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D2423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283D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C84C0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19BDF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1D98F47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E71CE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4C68B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58455B1F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E7685A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9B1EB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etykieta samoprzylepn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4FF3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EE7F3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937CA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230A6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2F541B7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AE879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9459C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2FE0A038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C58BB3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D514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pojemnik na dokumenty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7314E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F70B6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7E8FD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1284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09544C8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09556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1F03C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285ACADF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6F544B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193D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markery sucho ścieralne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90993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526FC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960F5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D82AD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1DF1567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8E3E6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FD2AA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73F1507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5A44E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D0F4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marker permanentny -czarny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DF6FC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CF26F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16A22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56A20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6391EE4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F2BE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F41E6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5D88C62F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6B5FD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07BE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marker permanentny -niebieski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AE5AA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D9B88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88DB8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989C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670784B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7A354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5A700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6A8FD0F3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27ECC3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B2E01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marker permanentny - zielony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A9CE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71402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B5E40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FA3A5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209DB66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ABB1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9789D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621CDC1F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4FDDEF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01E3A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66E1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ADAB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E6C28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C199A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4131332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426B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CE72F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50AEBE4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35772B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29614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bloczek samoprzylepny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866EA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113C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FA76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627E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12E4E08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870D5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86C9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5618DDFC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88084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37170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nożyczki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A4D0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A640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0B5F5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566D4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4AABAF69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752EF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9812E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4F1D4B7E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08F8BF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B75F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8DED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8D53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1857E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1FAB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232CDDC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441EB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5A1D2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5F3E202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5F0F3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95B6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gumka do ścierania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3DF3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85E8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FE8D4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7E8D6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1043DA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BE0C3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E70D3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234C16D8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24270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2BA91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koszulki z klapą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03A2F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909BA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B0240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393D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02B4A6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2B4E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2C713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ABFF0FB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15285F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A9E6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pier A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15C943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02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z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AFBD8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05D36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8D0D7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3C49396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2D368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92E09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3838A952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C9004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7DEA8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papier kser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89C223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D9E056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03835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9117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6C209FC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9E9E6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300B9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77A6C905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C47B23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B4F17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zakreślacz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49F3C1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209F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D6068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4436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2859A2DA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94B1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531057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0F513ED8" w14:textId="77777777" w:rsidTr="00E702D8">
        <w:trPr>
          <w:trHeight w:val="397"/>
        </w:trPr>
        <w:tc>
          <w:tcPr>
            <w:tcW w:w="3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7AC8EA" w14:textId="77777777" w:rsidR="00E702D8" w:rsidRPr="00E702D8" w:rsidRDefault="00E702D8" w:rsidP="00E702D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7A9BD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egregator z kieszonką frontow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BB950FC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D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64B122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C3A2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07524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4C1AA0BF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95A1D8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EA8D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702D8" w:rsidRPr="00E702D8" w14:paraId="6494B68A" w14:textId="77777777" w:rsidTr="00B52B2A">
        <w:trPr>
          <w:trHeight w:val="340"/>
        </w:trPr>
        <w:tc>
          <w:tcPr>
            <w:tcW w:w="2851" w:type="pct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E4910D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D7C7B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  <w:vAlign w:val="center"/>
          </w:tcPr>
          <w:p w14:paraId="4DBD75F1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702D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6270BE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8C3330" w14:textId="77777777" w:rsidR="00E702D8" w:rsidRPr="00E702D8" w:rsidRDefault="00E702D8" w:rsidP="00E702D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382BC0F2" w14:textId="77777777" w:rsidR="00E702D8" w:rsidRPr="00E702D8" w:rsidRDefault="00E702D8" w:rsidP="00E702D8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0195E493" w14:textId="77777777" w:rsidR="00E702D8" w:rsidRPr="00E702D8" w:rsidRDefault="00E702D8" w:rsidP="00E702D8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6E6E9B04" w14:textId="77777777" w:rsidR="00E702D8" w:rsidRPr="00E702D8" w:rsidRDefault="00E702D8" w:rsidP="00E702D8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E702D8">
        <w:rPr>
          <w:rFonts w:ascii="Arial" w:hAnsi="Arial" w:cs="Arial"/>
        </w:rPr>
        <w:t>..................................................................</w:t>
      </w:r>
    </w:p>
    <w:p w14:paraId="243DCA76" w14:textId="77777777" w:rsidR="00E702D8" w:rsidRPr="00E702D8" w:rsidRDefault="00E702D8" w:rsidP="00E702D8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E702D8">
        <w:rPr>
          <w:rFonts w:cstheme="minorHAnsi"/>
          <w:sz w:val="20"/>
          <w:szCs w:val="18"/>
        </w:rPr>
        <w:t>[dokument należy wypełnić i opatrzyć</w:t>
      </w:r>
    </w:p>
    <w:p w14:paraId="718CE65C" w14:textId="77777777" w:rsidR="00E702D8" w:rsidRPr="00E702D8" w:rsidRDefault="00E702D8" w:rsidP="00E702D8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E702D8">
        <w:rPr>
          <w:rFonts w:cstheme="minorHAnsi"/>
          <w:sz w:val="20"/>
          <w:szCs w:val="18"/>
        </w:rPr>
        <w:t>kwalifikowanym podpisem elektronicznym</w:t>
      </w:r>
    </w:p>
    <w:p w14:paraId="456E3AED" w14:textId="77777777" w:rsidR="00E702D8" w:rsidRPr="00E702D8" w:rsidRDefault="00E702D8" w:rsidP="00E702D8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E702D8">
        <w:rPr>
          <w:rFonts w:cstheme="minorHAnsi"/>
          <w:sz w:val="20"/>
          <w:szCs w:val="18"/>
        </w:rPr>
        <w:t>lub podpisem zaufanym lub podpisem osobistym]</w:t>
      </w:r>
    </w:p>
    <w:p w14:paraId="30D77854" w14:textId="77777777" w:rsidR="00E702D8" w:rsidRPr="00E702D8" w:rsidRDefault="00E702D8" w:rsidP="00E702D8">
      <w:pPr>
        <w:spacing w:after="0" w:line="240" w:lineRule="auto"/>
        <w:rPr>
          <w:rFonts w:ascii="Arial" w:hAnsi="Arial" w:cs="Arial"/>
          <w:i/>
          <w:iCs/>
        </w:rPr>
      </w:pP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07FC" w14:textId="3370E12D" w:rsidR="00E702D8" w:rsidRDefault="00E702D8">
    <w:pPr>
      <w:pStyle w:val="Nagwek"/>
    </w:pPr>
    <w:r>
      <w:tab/>
    </w:r>
    <w:r>
      <w:tab/>
    </w:r>
    <w:r>
      <w:rPr>
        <w:rFonts w:ascii="Bradley Hand ITC" w:hAnsi="Bradley Hand ITC"/>
        <w:b/>
        <w:bCs/>
        <w:noProof/>
        <w:color w:val="383838"/>
        <w:lang w:eastAsia="pl-PL"/>
      </w:rPr>
      <w:drawing>
        <wp:inline distT="0" distB="0" distL="0" distR="0" wp14:anchorId="0E817CFF" wp14:editId="18A4F9DD">
          <wp:extent cx="581025" cy="769466"/>
          <wp:effectExtent l="0" t="0" r="0" b="0"/>
          <wp:docPr id="3" name="Obraz 3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6432" behindDoc="0" locked="0" layoutInCell="1" allowOverlap="1" wp14:anchorId="02A426E5" wp14:editId="6E74C8D9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D4B"/>
    <w:multiLevelType w:val="hybridMultilevel"/>
    <w:tmpl w:val="BFEA176C"/>
    <w:lvl w:ilvl="0" w:tplc="597659EA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02D8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36B0-C774-4079-9E88-5F3789A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6-28T07:56:00Z</dcterms:created>
  <dcterms:modified xsi:type="dcterms:W3CDTF">2021-06-28T07:56:00Z</dcterms:modified>
</cp:coreProperties>
</file>